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πολογιστική Γεωτεχνική Μηχανικ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1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πολογιστική Γεωτεχνική Μηχανικ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br/>
              <w:t xml:space="preserve">Εδαφομηχανική ΙΙ</w:t>
              <w:br/>
              <w:t xml:space="preserve">Θεμελιώσεις και Αντιστηρίξει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αναγνωρίζει και να κατανοεί τη χρήση αριθμητικών μεθόδων και προγραμμάτων Η/Υ στην μελέτη της συμπεριφοράς γεωτεχνικών έργων.</w:t>
              <w:br/>
              <w:t xml:space="preserve">• Να μπορεί να διακρίνει και να αξιολογήσει τις βασικές παραμέτρους που διέπουν το πρόβλημα προς επίλυση και να αντιλαμβάνεται τον τρόπο προσομοίωσής τους σε επίπεδο λογισμικού.</w:t>
              <w:br/>
              <w:t xml:space="preserve">• Να μπορεί να μελετήσει απλές περιπτώσεις γεωτεχνικών έργων με χρήση εξειδικευμένου λογισμικού Η/Υ.</w:t>
              <w:br/>
              <w:t xml:space="preserve">• Να μπορεί να αξιολογήσει τα αποτελέσματα των αναλύσε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Λήψη αποφάσεων</w:t>
              <w:br/>
              <w:t xml:space="preserve">• Αυτόνομη ή ομαδική εργασία</w:t>
              <w:br/>
              <w:t xml:space="preserve">• Εργασία σε διεπιστημονικό περιβάλλον</w:t>
              <w:br/>
              <w:t xml:space="preserve">• Σχεδιασμός έργω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Η μελέτη της συμπεριφοράς του εδάφους και των γεωτεχνικών έργων με τη χρήση λογισμικού Η/Υ. Παρουσιάζονται προγράμματα (ελεύθερα και ακαδημαϊκής χρήσης) για την μελέτη και τον υπολογισμό θεμελιώσεων, αντιστηρίξεων, πρανών κτλ. Περιλαμβάνεται ο καθορισμός εντατικής κατάστασης, ο υπολογισμός της φόρτισης και η προσομοίωση στο λογισμικό του κάθε προβλήματος που εξετάζεται.</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w:t>
              <w:br/>
              <w:t xml:space="preserve">• Επίλυση προβλημάτων-ασκήσεων στη μελέτη γεωτεχνικών προβλημάτων σε Η/Υ </w:t>
              <w:br/>
              <w:t xml:space="preserve"/>
              <w:br/>
              <w:t xml:space="preserve">Παράδοση υποχρεωτικής εργασίας που περιλαμβάνει:</w:t>
              <w:br/>
              <w:t xml:space="preserve">• Επεξεργασία και επίλυση προβλημάτων με χρήση Η/Υ</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ωμοδρόμος Α.Μ. (2008), "Υπολογιστική Γεωτεχνική Μηχανική: Αλληλεπίδραση Εδάφους-Κατασκευών", Εκδόσεις Κλειδάριθμος, ISBN: 978-960-461-201-7</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